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4C97" w14:textId="77777777" w:rsidR="003B3B67" w:rsidRDefault="003B3B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0A7589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FEE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129E1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6F1A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B0863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9552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E39D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CCD34" w14:textId="77777777" w:rsidR="0010776B" w:rsidRPr="00325348" w:rsidRDefault="0010776B" w:rsidP="003B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3AB">
        <w:rPr>
          <w:b/>
          <w:sz w:val="30"/>
          <w:szCs w:val="30"/>
        </w:rPr>
        <w:t>CONCURRENT RESOLUTION</w:t>
      </w:r>
    </w:p>
    <w:p w14:paraId="48F8F7B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5022E" w14:textId="3834DB70" w:rsidR="0010776B" w:rsidRDefault="00812A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7C71489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985F24C" w14:textId="77777777" w:rsidR="00812AA5"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2AA5">
        <w:t xml:space="preserve"> Deacon Joseph Lee “Uncle Joe” Jackson was born in</w:t>
      </w:r>
      <w:r>
        <w:t xml:space="preserve"> </w:t>
      </w:r>
      <w:r w:rsidR="00812AA5">
        <w:t>the Taylors Community of Richland County; and</w:t>
      </w:r>
    </w:p>
    <w:p w14:paraId="25812FFC" w14:textId="77777777" w:rsidR="00812AA5"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2C6A2C" w14:textId="6523F027" w:rsidR="000464BD" w:rsidRDefault="00812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acon Jackson received his undergraduate degree from Benedict College and later served his country with </w:t>
      </w:r>
      <w:r w:rsidR="000464BD">
        <w:t xml:space="preserve">honor and </w:t>
      </w:r>
      <w:r>
        <w:t>distinction</w:t>
      </w:r>
      <w:r w:rsidR="000464BD">
        <w:t xml:space="preserve"> in the United States Navy; and</w:t>
      </w:r>
    </w:p>
    <w:p w14:paraId="323D2C69"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8BC33"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for many years with and retired as director of Auxiliary Services from his alma mater Benedict College; and</w:t>
      </w:r>
    </w:p>
    <w:p w14:paraId="1474A42E" w14:textId="77777777" w:rsidR="000464BD"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FADDAA" w14:textId="47A19379" w:rsidR="00C573AB" w:rsidRDefault="0004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faithful service to the needs of his community, family, and many friends it would be fitting and proper to have an intersection in Richland County</w:t>
      </w:r>
      <w:r w:rsidR="00FC0B82">
        <w:t xml:space="preserve"> named in his honor</w:t>
      </w:r>
      <w:r w:rsidR="00C573AB">
        <w:t xml:space="preserve">.  Now, therefore, </w:t>
      </w:r>
    </w:p>
    <w:p w14:paraId="531692B5"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06FC54"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B0ADC70"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777D3" w14:textId="08C1ABA8"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0B82">
        <w:t xml:space="preserve"> the members of the General Assembly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5B7CA9E6" w14:textId="77777777"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8ECAFF" w14:textId="117C7FC9" w:rsidR="00C573AB" w:rsidRDefault="00C573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0B82">
        <w:t>forward</w:t>
      </w:r>
      <w:r>
        <w:t>ed to</w:t>
      </w:r>
      <w:r w:rsidR="00FC0B82">
        <w:t xml:space="preserve"> the Department of Transportation.</w:t>
      </w:r>
    </w:p>
    <w:p w14:paraId="1DC10AD2" w14:textId="553F9EA5" w:rsidR="00C21549" w:rsidRDefault="00FC0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5801C3" w14:textId="77777777" w:rsidR="003B3B67" w:rsidRDefault="003B3B67" w:rsidP="003B3B67">
      <w:pPr>
        <w:suppressAutoHyphens/>
      </w:pPr>
    </w:p>
    <w:sectPr w:rsidR="003B3B67" w:rsidSect="003B3B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9F0D" w14:textId="77777777" w:rsidR="00C573AB" w:rsidRDefault="00C573AB" w:rsidP="009F0C77">
      <w:r>
        <w:separator/>
      </w:r>
    </w:p>
  </w:endnote>
  <w:endnote w:type="continuationSeparator" w:id="0">
    <w:p w14:paraId="2BC3F14D" w14:textId="77777777" w:rsidR="00C573AB" w:rsidRDefault="00C57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893D90-6DAC-496B-B82E-BE1B7BA250DA}"/>
    <w:embedBold r:id="rId2" w:fontKey="{40749B9A-4953-4CE2-B868-0DAE2E06F769}"/>
  </w:font>
  <w:font w:name="Calibri">
    <w:panose1 w:val="020F0502020204030204"/>
    <w:charset w:val="00"/>
    <w:family w:val="swiss"/>
    <w:pitch w:val="variable"/>
    <w:sig w:usb0="E4002EFF" w:usb1="C000247B" w:usb2="00000009" w:usb3="00000000" w:csb0="000001FF" w:csb1="00000000"/>
    <w:embedRegular r:id="rId3" w:fontKey="{56E33697-53E6-4D62-8EAA-9D863D77B404}"/>
  </w:font>
  <w:font w:name="Cambria">
    <w:panose1 w:val="02040503050406030204"/>
    <w:charset w:val="00"/>
    <w:family w:val="roman"/>
    <w:pitch w:val="variable"/>
    <w:sig w:usb0="E00006FF" w:usb1="420024FF" w:usb2="02000000" w:usb3="00000000" w:csb0="0000019F" w:csb1="00000000"/>
    <w:embedRegular r:id="rId4" w:fontKey="{F301C547-D212-41C3-9F64-9194E1DCD3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3468" w14:textId="5967B523" w:rsidR="00C21549" w:rsidRPr="003B3B67" w:rsidRDefault="003B3B67" w:rsidP="003B3B67">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52EF" w14:textId="77777777" w:rsidR="00C573AB" w:rsidRDefault="00C573AB" w:rsidP="009F0C77">
      <w:r>
        <w:separator/>
      </w:r>
    </w:p>
  </w:footnote>
  <w:footnote w:type="continuationSeparator" w:id="0">
    <w:p w14:paraId="12E1BC1B" w14:textId="77777777" w:rsidR="00C573AB" w:rsidRDefault="00C57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93CM22"/>
    <w:docVar w:name="CoverBillType" w:val="c"/>
    <w:docVar w:name="DocPath" w:val="L:\Council\bills\GT\6193CM22.DOCX"/>
    <w:docVar w:name="dvBillNumber" w:val="1257"/>
    <w:docVar w:name="dvBillNumberPrefix" w:val="S. "/>
    <w:docVar w:name="dvOriginalBody" w:val="Senate"/>
    <w:docVar w:name="dvSteno" w:val="GT"/>
    <w:docVar w:name="NameofBody" w:val="s"/>
    <w:docVar w:name="vGroup2" w:val="Council"/>
  </w:docVars>
  <w:rsids>
    <w:rsidRoot w:val="00C573AB"/>
    <w:rsid w:val="000263D9"/>
    <w:rsid w:val="00026C9A"/>
    <w:rsid w:val="000464B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199B"/>
    <w:rsid w:val="00393688"/>
    <w:rsid w:val="003B3B6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AA5"/>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549"/>
    <w:rsid w:val="00C3136F"/>
    <w:rsid w:val="00C3483A"/>
    <w:rsid w:val="00C573A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A3C"/>
    <w:rsid w:val="00DC6813"/>
    <w:rsid w:val="00DE68F0"/>
    <w:rsid w:val="00DF3845"/>
    <w:rsid w:val="00DF7E17"/>
    <w:rsid w:val="00E437DA"/>
    <w:rsid w:val="00E63093"/>
    <w:rsid w:val="00EB00A2"/>
    <w:rsid w:val="00EB1BF3"/>
    <w:rsid w:val="00ED414E"/>
    <w:rsid w:val="00EF3EEE"/>
    <w:rsid w:val="00F149A7"/>
    <w:rsid w:val="00F50BAF"/>
    <w:rsid w:val="00F52C10"/>
    <w:rsid w:val="00F81FFD"/>
    <w:rsid w:val="00F85228"/>
    <w:rsid w:val="00F907F7"/>
    <w:rsid w:val="00FB6773"/>
    <w:rsid w:val="00F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EC7E"/>
  <w15:docId w15:val="{DEFC1AFC-31BD-4E76-9489-FB429523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3A1D-1741-45F6-95D6-E7FD51A5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03</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7 Text of Previous Version (Apr. 12, 2022) - South Carolina Legislature Online</dc:title>
  <dc:subject/>
  <dc:creator>Gwen Thurmond</dc:creator>
  <cp:keywords/>
  <dc:description/>
  <cp:lastModifiedBy>S Wilson</cp:lastModifiedBy>
  <cp:revision>2</cp:revision>
  <cp:lastPrinted>2022-04-11T20:15:00Z</cp:lastPrinted>
  <dcterms:created xsi:type="dcterms:W3CDTF">2022-04-12T16:57:00Z</dcterms:created>
  <dcterms:modified xsi:type="dcterms:W3CDTF">2022-04-12T16:57:00Z</dcterms:modified>
</cp:coreProperties>
</file>